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01A8D24B" w:rsidR="003C0C29" w:rsidRPr="00A37AD0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A37AD0">
        <w:rPr>
          <w:rFonts w:ascii="Arial" w:eastAsia="Arial" w:hAnsi="Arial" w:cs="Arial"/>
          <w:b/>
          <w:sz w:val="22"/>
          <w:szCs w:val="22"/>
        </w:rPr>
        <w:t>M</w:t>
      </w:r>
      <w:r w:rsidRPr="00A37AD0">
        <w:rPr>
          <w:rFonts w:ascii="Arial" w:eastAsia="Arial" w:hAnsi="Arial" w:cs="Arial"/>
          <w:b/>
          <w:sz w:val="22"/>
          <w:szCs w:val="22"/>
        </w:rPr>
        <w:t>/</w:t>
      </w:r>
      <w:r w:rsidR="00110165">
        <w:rPr>
          <w:rFonts w:ascii="Arial" w:eastAsia="Arial" w:hAnsi="Arial" w:cs="Arial"/>
          <w:b/>
          <w:sz w:val="22"/>
          <w:szCs w:val="22"/>
        </w:rPr>
        <w:t>014</w:t>
      </w:r>
      <w:r w:rsidR="00F061D8">
        <w:rPr>
          <w:rFonts w:ascii="Arial" w:eastAsia="Arial" w:hAnsi="Arial" w:cs="Arial"/>
          <w:b/>
          <w:sz w:val="22"/>
          <w:szCs w:val="22"/>
        </w:rPr>
        <w:t>/2021</w:t>
      </w:r>
      <w:r w:rsidR="00C3716F">
        <w:rPr>
          <w:rFonts w:ascii="Arial" w:eastAsia="Arial" w:hAnsi="Arial" w:cs="Arial"/>
          <w:b/>
          <w:sz w:val="22"/>
          <w:szCs w:val="22"/>
        </w:rPr>
        <w:t>/SEYÉ</w:t>
      </w:r>
      <w:bookmarkStart w:id="0" w:name="_GoBack"/>
      <w:bookmarkEnd w:id="0"/>
    </w:p>
    <w:p w14:paraId="38CF8748" w14:textId="77777777" w:rsidR="003C0C29" w:rsidRPr="00A37AD0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D17CB43" w:rsidR="00827DC9" w:rsidRPr="00A37AD0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 w:rsidRPr="00A37AD0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B151A4" w:rsidRPr="00A37AD0">
        <w:rPr>
          <w:rFonts w:ascii="Arial" w:eastAsia="Arial" w:hAnsi="Arial" w:cs="Arial"/>
          <w:b/>
          <w:sz w:val="22"/>
          <w:szCs w:val="22"/>
        </w:rPr>
        <w:t>SEYE</w:t>
      </w:r>
      <w:r w:rsidRPr="00A37AD0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A37AD0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GLOSARIO</w:t>
      </w:r>
    </w:p>
    <w:p w14:paraId="69073958" w14:textId="77777777" w:rsidR="003C0C29" w:rsidRPr="00A37AD0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CPEUM:</w:t>
      </w:r>
      <w:r w:rsidRPr="00A37AD0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CPEY:</w:t>
      </w:r>
      <w:r w:rsidRPr="00A37AD0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INE:</w:t>
      </w:r>
      <w:r w:rsidRPr="00A37AD0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IEPAC:</w:t>
      </w:r>
      <w:r w:rsidRPr="00A37AD0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LGIPE:</w:t>
      </w:r>
      <w:r w:rsidRPr="00A37AD0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 xml:space="preserve">LIPEEY: </w:t>
      </w:r>
      <w:r w:rsidRPr="00A37AD0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LGPP:</w:t>
      </w:r>
      <w:r w:rsidRPr="00A37AD0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LPPEY:</w:t>
      </w:r>
      <w:r w:rsidRPr="00A37AD0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</w:rPr>
        <w:t>OPL:</w:t>
      </w:r>
      <w:r w:rsidRPr="00A37AD0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A37AD0">
        <w:rPr>
          <w:rFonts w:ascii="Arial" w:eastAsia="Arial" w:hAnsi="Arial" w:cs="Arial"/>
          <w:b/>
        </w:rPr>
        <w:t>RE:</w:t>
      </w:r>
      <w:r w:rsidRPr="00A37AD0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A37AD0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A37AD0">
        <w:rPr>
          <w:rFonts w:ascii="Arial" w:eastAsia="Arial" w:hAnsi="Arial" w:cs="Arial"/>
          <w:b/>
          <w:bCs/>
          <w:iCs/>
        </w:rPr>
        <w:t>CAE</w:t>
      </w:r>
      <w:r w:rsidR="002A7584" w:rsidRPr="00A37AD0">
        <w:rPr>
          <w:rFonts w:ascii="Arial" w:eastAsia="Arial" w:hAnsi="Arial" w:cs="Arial"/>
          <w:b/>
          <w:bCs/>
          <w:iCs/>
        </w:rPr>
        <w:t>L</w:t>
      </w:r>
      <w:r w:rsidRPr="00A37AD0">
        <w:rPr>
          <w:rFonts w:ascii="Arial" w:eastAsia="Arial" w:hAnsi="Arial" w:cs="Arial"/>
          <w:i/>
        </w:rPr>
        <w:t>: Capacitador Asistente Electoral</w:t>
      </w:r>
      <w:r w:rsidR="002A7584" w:rsidRPr="00A37AD0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A37AD0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Pr="00A37AD0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Pr="00A37AD0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A37AD0"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A37AD0">
        <w:rPr>
          <w:rFonts w:ascii="Arial" w:eastAsia="Arial" w:hAnsi="Arial" w:cs="Arial"/>
          <w:i/>
          <w:sz w:val="22"/>
          <w:szCs w:val="22"/>
        </w:rPr>
        <w:t>LGIPE</w:t>
      </w:r>
      <w:r w:rsidRPr="00A37AD0">
        <w:rPr>
          <w:rFonts w:ascii="Arial" w:eastAsia="Arial" w:hAnsi="Arial" w:cs="Arial"/>
          <w:sz w:val="22"/>
          <w:szCs w:val="22"/>
        </w:rPr>
        <w:t xml:space="preserve"> y la </w:t>
      </w:r>
      <w:r w:rsidRPr="00A37AD0"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II.- </w:t>
      </w:r>
      <w:r w:rsidRPr="00A37AD0"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A37AD0">
        <w:rPr>
          <w:rFonts w:ascii="Arial" w:eastAsia="Arial" w:hAnsi="Arial" w:cs="Arial"/>
          <w:i/>
          <w:sz w:val="22"/>
          <w:szCs w:val="22"/>
        </w:rPr>
        <w:t xml:space="preserve"> </w:t>
      </w:r>
      <w:r w:rsidRPr="00A37AD0"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III.- </w:t>
      </w:r>
      <w:r w:rsidRPr="00A37AD0"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A37AD0">
        <w:rPr>
          <w:rFonts w:ascii="Arial" w:eastAsia="Arial" w:hAnsi="Arial" w:cs="Arial"/>
          <w:i/>
          <w:sz w:val="22"/>
          <w:szCs w:val="22"/>
        </w:rPr>
        <w:t>LIPEEY</w:t>
      </w:r>
      <w:r w:rsidRPr="00A37AD0">
        <w:rPr>
          <w:rFonts w:ascii="Arial" w:eastAsia="Arial" w:hAnsi="Arial" w:cs="Arial"/>
          <w:sz w:val="22"/>
          <w:szCs w:val="22"/>
        </w:rPr>
        <w:t xml:space="preserve">, la </w:t>
      </w:r>
      <w:r w:rsidRPr="00A37AD0"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 w:rsidRPr="00A37AD0">
        <w:rPr>
          <w:rFonts w:ascii="Arial" w:eastAsia="Arial" w:hAnsi="Arial" w:cs="Arial"/>
          <w:sz w:val="22"/>
          <w:szCs w:val="22"/>
        </w:rPr>
        <w:t xml:space="preserve"> y la </w:t>
      </w:r>
      <w:r w:rsidRPr="00A37AD0"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 w:rsidRPr="00A37AD0"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Pr="00A37AD0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IV.-</w:t>
      </w:r>
      <w:r w:rsidRPr="00A37AD0"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A37AD0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Pr="00A37AD0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V.-</w:t>
      </w:r>
      <w:r w:rsidRPr="00A37AD0">
        <w:rPr>
          <w:rFonts w:ascii="Arial" w:eastAsia="Arial" w:hAnsi="Arial" w:cs="Arial"/>
          <w:sz w:val="22"/>
          <w:szCs w:val="22"/>
        </w:rPr>
        <w:t xml:space="preserve"> El </w:t>
      </w:r>
      <w:r w:rsidRPr="00A37AD0">
        <w:rPr>
          <w:rFonts w:ascii="Arial" w:eastAsia="Arial" w:hAnsi="Arial" w:cs="Arial"/>
          <w:b/>
          <w:sz w:val="22"/>
          <w:szCs w:val="22"/>
        </w:rPr>
        <w:t>cuatro de noviembre de dos mil veinte</w:t>
      </w:r>
      <w:r w:rsidRPr="00A37AD0"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A37AD0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5EFA9ED" w:rsidR="00DD4F73" w:rsidRPr="00A37AD0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VI.-</w:t>
      </w:r>
      <w:r w:rsidRPr="00A37AD0">
        <w:rPr>
          <w:rFonts w:ascii="Arial" w:eastAsia="Arial" w:hAnsi="Arial" w:cs="Arial"/>
          <w:sz w:val="22"/>
          <w:szCs w:val="22"/>
        </w:rPr>
        <w:t xml:space="preserve"> El </w:t>
      </w:r>
      <w:r w:rsidR="00B151A4" w:rsidRPr="00A37AD0">
        <w:rPr>
          <w:rFonts w:ascii="Arial" w:eastAsia="Arial" w:hAnsi="Arial" w:cs="Arial"/>
          <w:sz w:val="22"/>
          <w:szCs w:val="22"/>
        </w:rPr>
        <w:t>18</w:t>
      </w:r>
      <w:r w:rsidRPr="00A37AD0"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 w:rsidRPr="00A37AD0"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 xml:space="preserve">, este Consejo </w:t>
      </w:r>
      <w:r w:rsidR="00707CA0" w:rsidRPr="00A37AD0">
        <w:rPr>
          <w:rFonts w:ascii="Arial" w:eastAsia="Arial" w:hAnsi="Arial" w:cs="Arial"/>
          <w:sz w:val="22"/>
          <w:szCs w:val="22"/>
        </w:rPr>
        <w:t>Municipal</w:t>
      </w:r>
      <w:r w:rsidRPr="00A37AD0"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A37AD0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Pr="00A37AD0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 w:rsidRPr="00A37AD0">
        <w:rPr>
          <w:rFonts w:ascii="Arial" w:eastAsia="Arial" w:hAnsi="Arial" w:cs="Arial"/>
          <w:sz w:val="22"/>
          <w:szCs w:val="22"/>
        </w:rPr>
        <w:t xml:space="preserve"> El </w:t>
      </w:r>
      <w:r w:rsidRPr="00A37AD0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A37AD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Pr="00A37AD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 w:rsidRPr="00A37AD0">
        <w:rPr>
          <w:rFonts w:ascii="Arial" w:eastAsia="Arial" w:hAnsi="Arial" w:cs="Arial"/>
          <w:b/>
          <w:bCs/>
          <w:sz w:val="22"/>
          <w:szCs w:val="22"/>
        </w:rPr>
        <w:t>I</w:t>
      </w:r>
      <w:r w:rsidRPr="00A37AD0">
        <w:rPr>
          <w:rFonts w:ascii="Arial" w:eastAsia="Arial" w:hAnsi="Arial" w:cs="Arial"/>
          <w:b/>
          <w:bCs/>
          <w:sz w:val="22"/>
          <w:szCs w:val="22"/>
        </w:rPr>
        <w:t>.-</w:t>
      </w:r>
      <w:r w:rsidRPr="00A37AD0">
        <w:rPr>
          <w:rFonts w:ascii="Arial" w:eastAsia="Arial" w:hAnsi="Arial" w:cs="Arial"/>
          <w:sz w:val="22"/>
          <w:szCs w:val="22"/>
        </w:rPr>
        <w:t xml:space="preserve"> El </w:t>
      </w:r>
      <w:r w:rsidRPr="00A37AD0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A37AD0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Pr="00A37AD0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A37AD0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 w:rsidRPr="00A37AD0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A37AD0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A37AD0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 w:rsidRPr="00A37AD0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A37AD0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Pr="00A37AD0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Pr="00A37AD0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1.- </w:t>
      </w:r>
      <w:r w:rsidRPr="00A37AD0"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 w:rsidRPr="00A37AD0">
        <w:rPr>
          <w:rFonts w:ascii="Arial" w:eastAsia="Arial" w:hAnsi="Arial" w:cs="Arial"/>
          <w:i/>
          <w:sz w:val="22"/>
          <w:szCs w:val="22"/>
        </w:rPr>
        <w:t>CPEUM</w:t>
      </w:r>
      <w:r w:rsidRPr="00A37AD0"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Pr="00A37AD0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2.- </w:t>
      </w:r>
      <w:r w:rsidRPr="00A37AD0"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 w:rsidRPr="00A37AD0">
        <w:rPr>
          <w:rFonts w:ascii="Arial" w:eastAsia="Arial" w:hAnsi="Arial" w:cs="Arial"/>
          <w:i/>
          <w:sz w:val="22"/>
          <w:szCs w:val="22"/>
        </w:rPr>
        <w:t>CPEUM,</w:t>
      </w:r>
      <w:r w:rsidRPr="00A37AD0"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A37AD0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3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Pr="00A37AD0">
        <w:rPr>
          <w:rFonts w:ascii="Arial" w:eastAsia="Arial" w:hAnsi="Arial" w:cs="Arial"/>
          <w:i/>
          <w:sz w:val="22"/>
          <w:szCs w:val="22"/>
        </w:rPr>
        <w:t>CPEUM</w:t>
      </w:r>
      <w:r w:rsidRPr="00A37AD0"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4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 w:rsidRPr="00A37AD0">
        <w:rPr>
          <w:rFonts w:ascii="Arial" w:eastAsia="Arial" w:hAnsi="Arial" w:cs="Arial"/>
          <w:i/>
          <w:sz w:val="22"/>
          <w:szCs w:val="22"/>
        </w:rPr>
        <w:t>CPEUM</w:t>
      </w:r>
      <w:r w:rsidRPr="00A37AD0"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A37AD0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Pr="00A37AD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A37AD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Pr="00A37AD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Pr="00A37AD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>5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 w:rsidRPr="00A37AD0">
        <w:rPr>
          <w:rFonts w:ascii="Arial" w:eastAsia="Arial" w:hAnsi="Arial" w:cs="Arial"/>
          <w:i/>
          <w:sz w:val="22"/>
          <w:szCs w:val="22"/>
        </w:rPr>
        <w:t>CPEY</w:t>
      </w:r>
      <w:r w:rsidRPr="00A37AD0"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A37AD0">
        <w:rPr>
          <w:rFonts w:ascii="Arial" w:eastAsia="Arial" w:hAnsi="Arial" w:cs="Arial"/>
          <w:i/>
          <w:sz w:val="22"/>
          <w:szCs w:val="22"/>
        </w:rPr>
        <w:t>CPEUM</w:t>
      </w:r>
      <w:r w:rsidRPr="00A37AD0"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6.- </w:t>
      </w:r>
      <w:r w:rsidRPr="00A37AD0">
        <w:rPr>
          <w:rFonts w:ascii="Arial" w:eastAsia="Arial" w:hAnsi="Arial" w:cs="Arial"/>
          <w:sz w:val="22"/>
          <w:szCs w:val="22"/>
        </w:rPr>
        <w:t xml:space="preserve">El artículo 4 de la </w:t>
      </w:r>
      <w:r w:rsidRPr="00A37AD0">
        <w:rPr>
          <w:rFonts w:ascii="Arial" w:eastAsia="Arial" w:hAnsi="Arial" w:cs="Arial"/>
          <w:i/>
          <w:sz w:val="22"/>
          <w:szCs w:val="22"/>
        </w:rPr>
        <w:t xml:space="preserve">LIPEEY, </w:t>
      </w:r>
      <w:r w:rsidRPr="00A37AD0"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A37AD0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Pr="00A37AD0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sz w:val="22"/>
          <w:szCs w:val="22"/>
        </w:rPr>
        <w:t xml:space="preserve">7.- </w:t>
      </w:r>
      <w:r w:rsidRPr="00A37AD0">
        <w:rPr>
          <w:rFonts w:ascii="Arial" w:eastAsia="Arial" w:hAnsi="Arial" w:cs="Arial"/>
          <w:sz w:val="22"/>
          <w:szCs w:val="22"/>
        </w:rPr>
        <w:t xml:space="preserve">Que el artículo 103 de la </w:t>
      </w:r>
      <w:r w:rsidRPr="00A37AD0">
        <w:rPr>
          <w:rFonts w:ascii="Arial" w:eastAsia="Arial" w:hAnsi="Arial" w:cs="Arial"/>
          <w:i/>
          <w:sz w:val="22"/>
          <w:szCs w:val="22"/>
        </w:rPr>
        <w:t>LIPEEY</w:t>
      </w:r>
      <w:r w:rsidRPr="00A37AD0"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 w:rsidRPr="00A37AD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AD0"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 w:rsidRPr="00A37AD0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AD0"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A37AD0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Pr="00A37AD0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8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 w:rsidRPr="00A37AD0">
        <w:rPr>
          <w:rFonts w:ascii="Arial" w:eastAsia="Arial" w:hAnsi="Arial" w:cs="Arial"/>
          <w:sz w:val="22"/>
          <w:szCs w:val="22"/>
        </w:rPr>
        <w:t>RE</w:t>
      </w:r>
      <w:r w:rsidRPr="00A37AD0">
        <w:rPr>
          <w:rFonts w:ascii="Arial" w:eastAsia="Arial" w:hAnsi="Arial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A37AD0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Pr="00A37AD0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9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A37AD0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Pr="00A37AD0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10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 w:rsidRPr="00A37AD0">
        <w:rPr>
          <w:rFonts w:ascii="Arial" w:eastAsia="Arial" w:hAnsi="Arial" w:cs="Arial"/>
          <w:sz w:val="22"/>
          <w:szCs w:val="22"/>
        </w:rPr>
        <w:t>que,</w:t>
      </w:r>
      <w:r w:rsidRPr="00A37AD0"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A37AD0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Pr="00A37AD0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11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A37AD0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Pr="00A37AD0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t>12.-</w:t>
      </w:r>
      <w:r w:rsidRPr="00A37AD0"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 w:rsidRPr="00A37AD0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A37AD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Pr="00A37AD0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Pr="00A37AD0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Pr="00A37AD0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Pr="00A37AD0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A37AD0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37AD0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1D06F5F0" w14:textId="6DEEEE8C" w:rsidR="001F2971" w:rsidRPr="00A37AD0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A37AD0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A37AD0">
        <w:rPr>
          <w:rFonts w:ascii="Arial" w:eastAsia="Arial" w:hAnsi="Arial" w:cs="Arial"/>
          <w:sz w:val="22"/>
          <w:szCs w:val="22"/>
        </w:rPr>
        <w:t>C</w:t>
      </w:r>
      <w:r w:rsidR="00F119CC" w:rsidRPr="00A37AD0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A37AD0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A37AD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A37AD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A37AD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A37AD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A37AD0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</w:p>
        </w:tc>
      </w:tr>
      <w:tr w:rsidR="001F2971" w:rsidRPr="00A37AD0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A37AD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37AD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49276A22" w:rsidR="001F2971" w:rsidRPr="00A37AD0" w:rsidRDefault="00F061D8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RNANDEZ CU JOAB</w:t>
            </w:r>
            <w:r w:rsidR="00B151A4" w:rsidRPr="00A37AD0">
              <w:rPr>
                <w:rFonts w:ascii="Calibri" w:hAnsi="Calibri" w:cs="Calibri"/>
                <w:sz w:val="22"/>
                <w:szCs w:val="22"/>
              </w:rPr>
              <w:t xml:space="preserve"> ELIEZER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A37AD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</w:p>
        </w:tc>
      </w:tr>
      <w:tr w:rsidR="00A16A28" w:rsidRPr="00A37AD0" w14:paraId="19B47FA8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AFFD" w14:textId="62599A7E" w:rsidR="00B151A4" w:rsidRPr="00A37AD0" w:rsidRDefault="00A16A28" w:rsidP="00B151A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37AD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F67" w14:textId="4544E3F5" w:rsidR="00A16A28" w:rsidRPr="00A37AD0" w:rsidRDefault="00B151A4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37AD0">
              <w:rPr>
                <w:rFonts w:ascii="Calibri" w:hAnsi="Calibri" w:cs="Calibri"/>
                <w:sz w:val="22"/>
                <w:szCs w:val="22"/>
              </w:rPr>
              <w:t>LUJAN LOPEZ CLAUD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8AE0" w14:textId="77777777" w:rsidR="00A16A28" w:rsidRPr="00A37AD0" w:rsidRDefault="00A16A2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</w:p>
        </w:tc>
      </w:tr>
      <w:tr w:rsidR="00B151A4" w:rsidRPr="00A37AD0" w14:paraId="1BBAF7A4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3A28" w14:textId="6EBAFC82" w:rsidR="00B151A4" w:rsidRPr="00A37AD0" w:rsidRDefault="00B151A4" w:rsidP="00B151A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A37AD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FC95" w14:textId="7EEA06DE" w:rsidR="00B151A4" w:rsidRPr="00A37AD0" w:rsidRDefault="00B151A4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37AD0">
              <w:rPr>
                <w:rFonts w:ascii="Calibri" w:hAnsi="Calibri" w:cs="Calibri"/>
                <w:sz w:val="22"/>
                <w:szCs w:val="22"/>
              </w:rPr>
              <w:t>TAMAY CHAN JOSEF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90E9" w14:textId="77777777" w:rsidR="00B151A4" w:rsidRPr="00A37AD0" w:rsidRDefault="00B151A4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</w:p>
        </w:tc>
      </w:tr>
    </w:tbl>
    <w:p w14:paraId="04F9B9B4" w14:textId="7B4530C5" w:rsidR="003E72CD" w:rsidRPr="00A37AD0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Pr="00A37AD0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 xml:space="preserve"> Se </w:t>
      </w:r>
      <w:r w:rsidR="006015C9" w:rsidRPr="00A37AD0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 w:rsidRPr="00A37AD0">
        <w:rPr>
          <w:rFonts w:ascii="Arial" w:eastAsia="Arial" w:hAnsi="Arial" w:cs="Arial"/>
          <w:sz w:val="22"/>
          <w:szCs w:val="22"/>
        </w:rPr>
        <w:t>más</w:t>
      </w:r>
      <w:r w:rsidR="006015C9" w:rsidRPr="00A37AD0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A37AD0">
        <w:rPr>
          <w:rFonts w:ascii="Arial" w:eastAsia="Arial" w:hAnsi="Arial" w:cs="Arial"/>
          <w:sz w:val="22"/>
          <w:szCs w:val="22"/>
        </w:rPr>
        <w:t>Municipal</w:t>
      </w:r>
      <w:r w:rsidR="006015C9" w:rsidRPr="00A37AD0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A37AD0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A37AD0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A37AD0">
        <w:rPr>
          <w:rFonts w:ascii="Arial" w:eastAsia="Arial" w:hAnsi="Arial" w:cs="Arial"/>
          <w:sz w:val="22"/>
          <w:szCs w:val="22"/>
        </w:rPr>
        <w:t>Ayuntamientos</w:t>
      </w:r>
      <w:r w:rsidRPr="00A37AD0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 w:rsidRPr="00A37AD0">
        <w:rPr>
          <w:rFonts w:ascii="Arial" w:eastAsia="Arial" w:hAnsi="Arial" w:cs="Arial"/>
          <w:sz w:val="22"/>
          <w:szCs w:val="22"/>
        </w:rPr>
        <w:t>Municipal</w:t>
      </w:r>
      <w:r w:rsidRPr="00A37AD0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Pr="00A37AD0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 w:rsidRPr="00A37AD0">
        <w:rPr>
          <w:rFonts w:ascii="Arial" w:eastAsia="Arial" w:hAnsi="Arial" w:cs="Arial"/>
          <w:sz w:val="22"/>
          <w:szCs w:val="22"/>
        </w:rPr>
        <w:t>Ayuntamientos</w:t>
      </w:r>
      <w:r w:rsidRPr="00A37AD0"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 w:rsidRPr="00A37AD0">
        <w:rPr>
          <w:rFonts w:ascii="Arial" w:eastAsia="Arial" w:hAnsi="Arial" w:cs="Arial"/>
          <w:sz w:val="22"/>
          <w:szCs w:val="22"/>
        </w:rPr>
        <w:t>Municipa</w:t>
      </w:r>
      <w:r w:rsidRPr="00A37AD0"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Pr="00A37AD0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 w:rsidRPr="00A37AD0">
        <w:rPr>
          <w:rFonts w:ascii="Arial" w:eastAsia="Arial" w:hAnsi="Arial" w:cs="Arial"/>
          <w:sz w:val="22"/>
          <w:szCs w:val="22"/>
        </w:rPr>
        <w:t>Municipales</w:t>
      </w:r>
      <w:r w:rsidRPr="00A37AD0"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 w:rsidRPr="00A37AD0">
        <w:rPr>
          <w:rFonts w:ascii="Arial" w:eastAsia="Arial" w:hAnsi="Arial" w:cs="Arial"/>
          <w:sz w:val="22"/>
          <w:szCs w:val="22"/>
        </w:rPr>
        <w:t>Municipa</w:t>
      </w:r>
      <w:r w:rsidRPr="00A37AD0"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Pr="00A37AD0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A37AD0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A37AD0"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 w:rsidRPr="00A37AD0">
        <w:rPr>
          <w:rFonts w:ascii="Arial" w:eastAsia="Arial" w:hAnsi="Arial" w:cs="Arial"/>
          <w:sz w:val="22"/>
          <w:szCs w:val="22"/>
        </w:rPr>
        <w:t>Municipal</w:t>
      </w:r>
      <w:r w:rsidRPr="00A37AD0"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Pr="00A37AD0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A37AD0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A37AD0">
        <w:rPr>
          <w:rFonts w:ascii="Arial" w:eastAsia="Arial" w:hAnsi="Arial" w:cs="Arial"/>
          <w:sz w:val="22"/>
          <w:szCs w:val="22"/>
        </w:rPr>
        <w:t>Municipal</w:t>
      </w:r>
      <w:r w:rsidRPr="00A37AD0"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A37AD0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Pr="00A37AD0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A37AD0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A37AD0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 w:rsidRPr="00A37AD0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 w:rsidRPr="00A37AD0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Pr="00A37AD0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Pr="00A37AD0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A37AD0"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A37AD0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A37AD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 w:rsidRPr="00A37AD0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 w:rsidRPr="00A37AD0">
        <w:rPr>
          <w:rFonts w:ascii="Arial" w:eastAsia="Arial" w:hAnsi="Arial" w:cs="Arial"/>
          <w:sz w:val="22"/>
          <w:szCs w:val="22"/>
        </w:rPr>
        <w:t>Municipa</w:t>
      </w:r>
      <w:r w:rsidR="00877A95" w:rsidRPr="00A37AD0">
        <w:rPr>
          <w:rFonts w:ascii="Arial" w:eastAsia="Arial" w:hAnsi="Arial" w:cs="Arial"/>
          <w:sz w:val="22"/>
          <w:szCs w:val="22"/>
        </w:rPr>
        <w:t>l</w:t>
      </w:r>
      <w:r w:rsidR="003E72CD" w:rsidRPr="00A37AD0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A37AD0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6BC43BB" w:rsidR="003E72CD" w:rsidRPr="00A37AD0" w:rsidRDefault="003E72CD" w:rsidP="00A37AD0">
      <w:pPr>
        <w:ind w:left="0" w:hanging="2"/>
        <w:jc w:val="both"/>
        <w:rPr>
          <w:rFonts w:ascii="Arial" w:hAnsi="Arial" w:cs="Arial"/>
        </w:rPr>
      </w:pPr>
      <w:r w:rsidRPr="00A37AD0"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A37AD0">
        <w:rPr>
          <w:rFonts w:ascii="Arial" w:eastAsia="Arial" w:hAnsi="Arial" w:cs="Arial"/>
          <w:b/>
          <w:sz w:val="22"/>
          <w:szCs w:val="22"/>
        </w:rPr>
        <w:t>Sesión Ordinaria</w:t>
      </w:r>
      <w:r w:rsidRPr="00A37AD0">
        <w:rPr>
          <w:rFonts w:ascii="Arial" w:eastAsia="Arial" w:hAnsi="Arial" w:cs="Arial"/>
          <w:sz w:val="22"/>
          <w:szCs w:val="22"/>
        </w:rPr>
        <w:t xml:space="preserve"> del Consejo </w:t>
      </w:r>
      <w:r w:rsidR="000410AD" w:rsidRPr="00A37AD0">
        <w:rPr>
          <w:rFonts w:ascii="Arial" w:eastAsia="Arial" w:hAnsi="Arial" w:cs="Arial"/>
          <w:sz w:val="22"/>
          <w:szCs w:val="22"/>
        </w:rPr>
        <w:t>Municipal</w:t>
      </w:r>
      <w:r w:rsidR="000D41C2" w:rsidRPr="00A37AD0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A37AD0">
        <w:rPr>
          <w:rFonts w:ascii="Arial" w:eastAsia="Arial" w:hAnsi="Arial" w:cs="Arial"/>
          <w:sz w:val="22"/>
          <w:szCs w:val="22"/>
        </w:rPr>
        <w:t xml:space="preserve">de </w:t>
      </w:r>
      <w:r w:rsidR="00A37AD0" w:rsidRPr="00A37AD0">
        <w:rPr>
          <w:rFonts w:ascii="Arial" w:eastAsia="Arial" w:hAnsi="Arial" w:cs="Arial"/>
          <w:sz w:val="22"/>
          <w:szCs w:val="22"/>
        </w:rPr>
        <w:t>Seyé</w:t>
      </w:r>
      <w:r w:rsidR="000410AD" w:rsidRPr="00A37AD0">
        <w:rPr>
          <w:rFonts w:ascii="Arial" w:eastAsia="Arial" w:hAnsi="Arial" w:cs="Arial"/>
          <w:sz w:val="22"/>
          <w:szCs w:val="22"/>
        </w:rPr>
        <w:t xml:space="preserve">, </w:t>
      </w:r>
      <w:r w:rsidR="000D41C2" w:rsidRPr="00A37AD0">
        <w:rPr>
          <w:rFonts w:ascii="Arial" w:eastAsia="Arial" w:hAnsi="Arial" w:cs="Arial"/>
          <w:sz w:val="22"/>
          <w:szCs w:val="22"/>
        </w:rPr>
        <w:t xml:space="preserve">Yucatán, </w:t>
      </w:r>
      <w:r w:rsidRPr="00A37AD0">
        <w:rPr>
          <w:rFonts w:ascii="Arial" w:eastAsia="Arial" w:hAnsi="Arial" w:cs="Arial"/>
          <w:sz w:val="22"/>
          <w:szCs w:val="22"/>
        </w:rPr>
        <w:t xml:space="preserve">celebrada el día </w:t>
      </w:r>
      <w:r w:rsidR="00B151A4" w:rsidRPr="00A37AD0">
        <w:rPr>
          <w:rFonts w:ascii="Arial" w:eastAsia="Arial" w:hAnsi="Arial" w:cs="Arial"/>
          <w:sz w:val="22"/>
          <w:szCs w:val="22"/>
        </w:rPr>
        <w:t>18</w:t>
      </w:r>
      <w:r w:rsidRPr="00A37AD0">
        <w:rPr>
          <w:rFonts w:ascii="Arial" w:eastAsia="Arial" w:hAnsi="Arial" w:cs="Arial"/>
          <w:sz w:val="22"/>
          <w:szCs w:val="22"/>
        </w:rPr>
        <w:t xml:space="preserve"> de </w:t>
      </w:r>
      <w:r w:rsidR="00B151A4" w:rsidRPr="00A37AD0">
        <w:rPr>
          <w:rFonts w:ascii="Arial" w:eastAsia="Arial" w:hAnsi="Arial" w:cs="Arial"/>
          <w:sz w:val="22"/>
          <w:szCs w:val="22"/>
        </w:rPr>
        <w:t>mayo</w:t>
      </w:r>
      <w:r w:rsidRPr="00A37AD0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Pr="00A37AD0">
        <w:rPr>
          <w:rFonts w:ascii="Arial" w:eastAsia="Arial" w:hAnsi="Arial" w:cs="Arial"/>
          <w:sz w:val="22"/>
          <w:szCs w:val="22"/>
        </w:rPr>
        <w:t>dos mil veintiuno</w:t>
      </w:r>
      <w:proofErr w:type="gramEnd"/>
      <w:r w:rsidRPr="00A37AD0"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B151A4" w:rsidRPr="00A37AD0">
        <w:rPr>
          <w:rFonts w:ascii="Arial" w:eastAsia="Arial" w:hAnsi="Arial" w:cs="Arial"/>
          <w:sz w:val="22"/>
          <w:szCs w:val="22"/>
        </w:rPr>
        <w:t xml:space="preserve"> C. </w:t>
      </w:r>
      <w:r w:rsidR="00A37AD0" w:rsidRPr="00A37AD0">
        <w:rPr>
          <w:rFonts w:ascii="Arial" w:hAnsi="Arial" w:cs="Arial"/>
        </w:rPr>
        <w:t xml:space="preserve">HEYLIM DE JESUS TORRES CAUICH, LUIS SANTIAGO CARDENAS CHI Y NAIR DE FATIMA HERNANDEZ MENDEZ. </w:t>
      </w:r>
    </w:p>
    <w:p w14:paraId="50A26D34" w14:textId="77777777" w:rsidR="001F2971" w:rsidRPr="00A37AD0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5"/>
        <w:gridCol w:w="4423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A37AD0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79EC7EEE" w:rsidR="000A5200" w:rsidRPr="00A37AD0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A37AD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7AD0" w:rsidRPr="00A37AD0">
              <w:rPr>
                <w:rFonts w:ascii="Arial" w:hAnsi="Arial" w:cs="Arial"/>
              </w:rPr>
              <w:t xml:space="preserve"> HEYLIM DE JESUS TORRES CAUICH</w:t>
            </w:r>
          </w:p>
          <w:p w14:paraId="082F7588" w14:textId="31D64353" w:rsidR="000A5200" w:rsidRPr="00A37AD0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A37AD0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A37AD0" w:rsidRPr="00A37AD0">
              <w:rPr>
                <w:rFonts w:ascii="Arial" w:hAnsi="Arial" w:cs="Arial"/>
                <w:b/>
                <w:sz w:val="20"/>
                <w:szCs w:val="20"/>
              </w:rPr>
              <w:t>A PRESIDENTA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A37AD0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035317BB" w:rsidR="000A5200" w:rsidRPr="00A37AD0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A37AD0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A37AD0" w:rsidRPr="00A37AD0">
              <w:rPr>
                <w:rFonts w:ascii="Arial" w:hAnsi="Arial" w:cs="Arial"/>
              </w:rPr>
              <w:t xml:space="preserve"> DIANA YAZMIN CHAY RUFINO</w:t>
            </w:r>
          </w:p>
          <w:p w14:paraId="1B4E7830" w14:textId="3F4AC66C" w:rsidR="000A5200" w:rsidRPr="00D77787" w:rsidRDefault="00A37AD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A37AD0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  <w:r w:rsidR="000A5200" w:rsidRPr="00A37AD0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Pr="00A37AD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4132" w14:textId="77777777" w:rsidR="004B0EDD" w:rsidRDefault="004B0EDD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52C756A" w14:textId="77777777" w:rsidR="004B0EDD" w:rsidRDefault="004B0EDD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1D7B4629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7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716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7A95" w14:textId="77777777" w:rsidR="004B0EDD" w:rsidRDefault="004B0EDD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89CF247" w14:textId="77777777" w:rsidR="004B0EDD" w:rsidRDefault="004B0EDD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70A5B"/>
    <w:rsid w:val="00096DEF"/>
    <w:rsid w:val="000A5200"/>
    <w:rsid w:val="000D41C2"/>
    <w:rsid w:val="00110165"/>
    <w:rsid w:val="001C5405"/>
    <w:rsid w:val="001F2971"/>
    <w:rsid w:val="002316BF"/>
    <w:rsid w:val="002406B2"/>
    <w:rsid w:val="002559A9"/>
    <w:rsid w:val="00261D05"/>
    <w:rsid w:val="00287E08"/>
    <w:rsid w:val="002A7584"/>
    <w:rsid w:val="002B3BAC"/>
    <w:rsid w:val="002B597B"/>
    <w:rsid w:val="002E0238"/>
    <w:rsid w:val="00324ACC"/>
    <w:rsid w:val="003512DF"/>
    <w:rsid w:val="0038651E"/>
    <w:rsid w:val="003C0C29"/>
    <w:rsid w:val="003E72CD"/>
    <w:rsid w:val="004154CD"/>
    <w:rsid w:val="0047413B"/>
    <w:rsid w:val="00485955"/>
    <w:rsid w:val="004B0EDD"/>
    <w:rsid w:val="00507FB3"/>
    <w:rsid w:val="005A50A9"/>
    <w:rsid w:val="005B2D7E"/>
    <w:rsid w:val="006015C9"/>
    <w:rsid w:val="00624F2D"/>
    <w:rsid w:val="006474BC"/>
    <w:rsid w:val="006662FD"/>
    <w:rsid w:val="006E7208"/>
    <w:rsid w:val="00707CA0"/>
    <w:rsid w:val="00715C1F"/>
    <w:rsid w:val="00781F07"/>
    <w:rsid w:val="00787929"/>
    <w:rsid w:val="00794A42"/>
    <w:rsid w:val="007D1CE4"/>
    <w:rsid w:val="00827DC9"/>
    <w:rsid w:val="00846D64"/>
    <w:rsid w:val="00877A95"/>
    <w:rsid w:val="008D032F"/>
    <w:rsid w:val="0090663C"/>
    <w:rsid w:val="00946B9E"/>
    <w:rsid w:val="00992290"/>
    <w:rsid w:val="009A0A03"/>
    <w:rsid w:val="009A3D63"/>
    <w:rsid w:val="009E1037"/>
    <w:rsid w:val="00A05B8D"/>
    <w:rsid w:val="00A16A28"/>
    <w:rsid w:val="00A27D06"/>
    <w:rsid w:val="00A37AD0"/>
    <w:rsid w:val="00A40BF8"/>
    <w:rsid w:val="00A52768"/>
    <w:rsid w:val="00AD38A0"/>
    <w:rsid w:val="00B02335"/>
    <w:rsid w:val="00B151A4"/>
    <w:rsid w:val="00BA74D1"/>
    <w:rsid w:val="00C3716F"/>
    <w:rsid w:val="00C761EC"/>
    <w:rsid w:val="00C8013E"/>
    <w:rsid w:val="00D01758"/>
    <w:rsid w:val="00D52758"/>
    <w:rsid w:val="00DA3B9C"/>
    <w:rsid w:val="00DD4F73"/>
    <w:rsid w:val="00DF63B8"/>
    <w:rsid w:val="00E0166D"/>
    <w:rsid w:val="00E330F3"/>
    <w:rsid w:val="00E629B5"/>
    <w:rsid w:val="00EC120F"/>
    <w:rsid w:val="00EE5976"/>
    <w:rsid w:val="00F061D8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D234-FD0F-4F8F-AAF0-0985264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cp:lastPrinted>2021-05-18T16:59:00Z</cp:lastPrinted>
  <dcterms:created xsi:type="dcterms:W3CDTF">2021-05-18T16:59:00Z</dcterms:created>
  <dcterms:modified xsi:type="dcterms:W3CDTF">2021-05-18T17:07:00Z</dcterms:modified>
</cp:coreProperties>
</file>